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CA" w:rsidRDefault="00AF1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ÍSICO QUÍMICA 2º </w:t>
      </w:r>
      <w:r w:rsidR="001942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                                  Prof. </w:t>
      </w:r>
      <w:r w:rsidR="00A30F88">
        <w:rPr>
          <w:rFonts w:ascii="Arial" w:hAnsi="Arial" w:cs="Arial"/>
          <w:sz w:val="24"/>
          <w:szCs w:val="24"/>
        </w:rPr>
        <w:t>Ose Nicolás</w:t>
      </w:r>
    </w:p>
    <w:p w:rsidR="00AF1853" w:rsidRDefault="00AF1853">
      <w:pPr>
        <w:rPr>
          <w:rFonts w:ascii="Arial" w:hAnsi="Arial" w:cs="Arial"/>
          <w:sz w:val="24"/>
          <w:szCs w:val="24"/>
        </w:rPr>
      </w:pPr>
    </w:p>
    <w:p w:rsidR="00AF1853" w:rsidRPr="00AF1853" w:rsidRDefault="00AF1853" w:rsidP="00AF18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1853">
        <w:rPr>
          <w:rFonts w:ascii="Arial" w:hAnsi="Arial" w:cs="Arial"/>
          <w:b/>
          <w:sz w:val="24"/>
          <w:szCs w:val="24"/>
          <w:u w:val="single"/>
        </w:rPr>
        <w:t>ACTIVIDAD Nª 2</w:t>
      </w:r>
    </w:p>
    <w:p w:rsidR="00AF1853" w:rsidRDefault="00AF1853" w:rsidP="00AF1853">
      <w:pPr>
        <w:rPr>
          <w:rFonts w:ascii="Arial" w:hAnsi="Arial" w:cs="Arial"/>
          <w:b/>
          <w:sz w:val="24"/>
          <w:szCs w:val="24"/>
        </w:rPr>
      </w:pPr>
    </w:p>
    <w:p w:rsidR="00AF1853" w:rsidRDefault="00AF1853" w:rsidP="00AF18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star las siguientes preguntas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Tienen la misma densidad el agua dulce que el agua salada?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a temperatura, influye en la densidad? Dar un ejemplo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Un cubo de hielo, flota sobre el agua? ¿Y sobre el aceite? Justifica</w:t>
      </w:r>
    </w:p>
    <w:p w:rsidR="00AF185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la densidad del agua es de 1g/cm3, para que un objeto se hunda en la misma, tiene que tener una densidad mayor a 1g/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>?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 la masa?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El valor de la masa de un cuerpo, es el mismo en la tierra que en la luna? Justifica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El peso de un cuerpo es el mismo en la tierra que en la luna? ¿A qué se debe la diferencia? 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A4613" w:rsidRDefault="00EA4613" w:rsidP="00EA46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pasito más. Calcular teniendo en cuenta que los volúmenes irregulares se obtienen de la diferencia de volúmenes en la probeta.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724275" cy="3036553"/>
            <wp:effectExtent l="19050" t="0" r="9525" b="0"/>
            <wp:docPr id="1" name="Imagen 1" descr="Blink Activity | Blink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ink Activity | BlinkLear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0" cy="30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30F88" w:rsidRDefault="00A30F88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Y que los volúmenes de cuerpos regulares, se obtienen con fórmulas matemáticas 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250081" cy="2057400"/>
            <wp:effectExtent l="19050" t="0" r="0" b="0"/>
            <wp:docPr id="2" name="Imagen 2" descr="El volumen de un prisma cuadrangular es de 12 m3, si tiene 2 m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volumen de un prisma cuadrangular es de 12 m3, si tiene 2 m po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69" cy="20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F0C" w:rsidRDefault="00E67F0C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867150" cy="2903393"/>
            <wp:effectExtent l="19050" t="0" r="0" b="0"/>
            <wp:docPr id="3" name="Imagen 3" descr="Volumen de cubos, prismas y piram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n de cubos, prismas y pirami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75" cy="29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87" w:rsidRDefault="00133787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33787" w:rsidRDefault="00133787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sma pirámide </w:t>
      </w:r>
    </w:p>
    <w:p w:rsidR="00E67F0C" w:rsidRDefault="00E67F0C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230738" cy="1219200"/>
            <wp:effectExtent l="0" t="0" r="7620" b="0"/>
            <wp:docPr id="5" name="Imagen 5" descr="Ejemplo y fórmula volumen de una pirámide (base cuadrangu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 y fórmula volumen de una pirámide (base cuadrangul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6" cy="12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F3">
        <w:rPr>
          <w:rFonts w:ascii="Arial" w:hAnsi="Arial" w:cs="Arial"/>
          <w:b/>
          <w:sz w:val="24"/>
          <w:szCs w:val="24"/>
        </w:rPr>
        <w:t>V</w:t>
      </w:r>
      <w:r w:rsidR="00FD42F3" w:rsidRPr="00FD42F3">
        <w:rPr>
          <w:rFonts w:ascii="Arial" w:hAnsi="Arial" w:cs="Arial"/>
          <w:b/>
          <w:sz w:val="24"/>
          <w:szCs w:val="24"/>
        </w:rPr>
        <w:t xml:space="preserve">= </w:t>
      </w:r>
      <w:proofErr w:type="spellStart"/>
      <w:r w:rsidR="00FD42F3" w:rsidRPr="00FD42F3">
        <w:rPr>
          <w:rFonts w:ascii="Arial" w:hAnsi="Arial" w:cs="Arial"/>
          <w:b/>
          <w:sz w:val="24"/>
          <w:szCs w:val="24"/>
          <w:u w:val="single"/>
        </w:rPr>
        <w:t>l.l.h</w:t>
      </w:r>
      <w:proofErr w:type="spellEnd"/>
      <w:r w:rsidR="00FD42F3">
        <w:rPr>
          <w:rFonts w:ascii="Arial" w:hAnsi="Arial" w:cs="Arial"/>
          <w:b/>
          <w:sz w:val="24"/>
          <w:szCs w:val="24"/>
        </w:rPr>
        <w:t xml:space="preserve"> es decir lado por lado por altura, dividido 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V= </w:t>
      </w:r>
      <w:r w:rsidRPr="00FD42F3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cm</w:t>
      </w:r>
      <w:r w:rsidRPr="00FD42F3">
        <w:rPr>
          <w:rFonts w:ascii="Arial" w:hAnsi="Arial" w:cs="Arial"/>
          <w:b/>
          <w:sz w:val="24"/>
          <w:szCs w:val="24"/>
          <w:u w:val="single"/>
        </w:rPr>
        <w:t>.3</w:t>
      </w:r>
      <w:r>
        <w:rPr>
          <w:rFonts w:ascii="Arial" w:hAnsi="Arial" w:cs="Arial"/>
          <w:b/>
          <w:sz w:val="24"/>
          <w:szCs w:val="24"/>
          <w:u w:val="single"/>
        </w:rPr>
        <w:t>cm</w:t>
      </w:r>
      <w:r w:rsidRPr="00FD42F3">
        <w:rPr>
          <w:rFonts w:ascii="Arial" w:hAnsi="Arial" w:cs="Arial"/>
          <w:b/>
          <w:sz w:val="24"/>
          <w:szCs w:val="24"/>
          <w:u w:val="single"/>
        </w:rPr>
        <w:t>.5</w:t>
      </w:r>
      <w:r>
        <w:rPr>
          <w:rFonts w:ascii="Arial" w:hAnsi="Arial" w:cs="Arial"/>
          <w:b/>
          <w:sz w:val="24"/>
          <w:szCs w:val="24"/>
          <w:u w:val="single"/>
        </w:rPr>
        <w:t xml:space="preserve">cm </w:t>
      </w:r>
      <w:r w:rsidRPr="00FD42F3">
        <w:rPr>
          <w:rFonts w:ascii="Arial" w:hAnsi="Arial" w:cs="Arial"/>
          <w:b/>
          <w:sz w:val="24"/>
          <w:szCs w:val="24"/>
        </w:rPr>
        <w:t>= 15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3</w:t>
      </w:r>
    </w:p>
    <w:p w:rsidR="00FD42F3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teniendo en cuenta que, </w:t>
      </w:r>
      <w:r w:rsidR="00FD42F3">
        <w:rPr>
          <w:rFonts w:ascii="Arial" w:hAnsi="Arial" w:cs="Arial"/>
          <w:b/>
          <w:sz w:val="24"/>
          <w:szCs w:val="24"/>
        </w:rPr>
        <w:t>Peso específico: El p</w:t>
      </w:r>
      <w:r>
        <w:rPr>
          <w:rFonts w:ascii="Arial" w:hAnsi="Arial" w:cs="Arial"/>
          <w:b/>
          <w:sz w:val="24"/>
          <w:szCs w:val="24"/>
        </w:rPr>
        <w:t>eso específico es la relación (</w:t>
      </w:r>
      <w:r w:rsidR="00FD42F3">
        <w:rPr>
          <w:rFonts w:ascii="Arial" w:hAnsi="Arial" w:cs="Arial"/>
          <w:b/>
          <w:sz w:val="24"/>
          <w:szCs w:val="24"/>
        </w:rPr>
        <w:t>división), entre el peso de un cuerpo y su volumen. Pe= P/V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emos que las unidades de peso son: kilogramo fuerza (kgf), gramo fuerza (</w:t>
      </w:r>
      <w:proofErr w:type="spellStart"/>
      <w:r>
        <w:rPr>
          <w:rFonts w:ascii="Arial" w:hAnsi="Arial" w:cs="Arial"/>
          <w:b/>
          <w:sz w:val="24"/>
          <w:szCs w:val="24"/>
        </w:rPr>
        <w:t>gf</w:t>
      </w:r>
      <w:proofErr w:type="spellEnd"/>
      <w:r>
        <w:rPr>
          <w:rFonts w:ascii="Arial" w:hAnsi="Arial" w:cs="Arial"/>
          <w:b/>
          <w:sz w:val="24"/>
          <w:szCs w:val="24"/>
        </w:rPr>
        <w:t>), newton (N)</w:t>
      </w:r>
    </w:p>
    <w:p w:rsidR="00FD42F3" w:rsidRDefault="00FD42F3" w:rsidP="00FD42F3">
      <w:pPr>
        <w:rPr>
          <w:rFonts w:ascii="Arial" w:hAnsi="Arial" w:cs="Arial"/>
          <w:b/>
          <w:sz w:val="24"/>
          <w:szCs w:val="24"/>
        </w:rPr>
      </w:pPr>
    </w:p>
    <w:p w:rsidR="00FD42F3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jemplo</w:t>
      </w:r>
      <w:r w:rsidR="00FD42F3">
        <w:rPr>
          <w:rFonts w:ascii="Arial" w:hAnsi="Arial" w:cs="Arial"/>
          <w:b/>
          <w:sz w:val="24"/>
          <w:szCs w:val="24"/>
        </w:rPr>
        <w:t xml:space="preserve"> un cuerpo tiene un peso de </w:t>
      </w:r>
      <w:r>
        <w:rPr>
          <w:rFonts w:ascii="Arial" w:hAnsi="Arial" w:cs="Arial"/>
          <w:b/>
          <w:sz w:val="24"/>
          <w:szCs w:val="24"/>
        </w:rPr>
        <w:t>45gf y al colocarlo en una probeta con 30cm3 de agua (v1), luego tiene 4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agua(V2) ¿cuál es su peso específico? 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= P/V  V=V2- V1       V= 40cm3- 30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V= 1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= 45gf/ 1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es decir que el Pe= 4,5 </w:t>
      </w:r>
      <w:proofErr w:type="spellStart"/>
      <w:r>
        <w:rPr>
          <w:rFonts w:ascii="Arial" w:hAnsi="Arial" w:cs="Arial"/>
          <w:b/>
          <w:sz w:val="24"/>
          <w:szCs w:val="24"/>
        </w:rPr>
        <w:t>gf</w:t>
      </w:r>
      <w:proofErr w:type="spellEnd"/>
      <w:r>
        <w:rPr>
          <w:rFonts w:ascii="Arial" w:hAnsi="Arial" w:cs="Arial"/>
          <w:b/>
          <w:sz w:val="24"/>
          <w:szCs w:val="24"/>
        </w:rPr>
        <w:t>/cm3</w:t>
      </w:r>
    </w:p>
    <w:p w:rsidR="006C28F9" w:rsidRDefault="006C28F9" w:rsidP="00FD42F3">
      <w:pPr>
        <w:rPr>
          <w:rFonts w:ascii="Arial" w:hAnsi="Arial" w:cs="Arial"/>
          <w:b/>
          <w:sz w:val="24"/>
          <w:szCs w:val="24"/>
        </w:rPr>
      </w:pPr>
    </w:p>
    <w:p w:rsidR="00413A46" w:rsidRDefault="00413A46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densidad tendrá un objeto en forma de cubo, cuyo lado es de 8 cm y su masa es de 1500g ¿flotará en el agua? Justifica</w:t>
      </w:r>
    </w:p>
    <w:p w:rsidR="00413A46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densidad tendrá un cuerpo en forma de prisma rectangular cuyo lado es de 2cm, su altura de 12 cm y la masa de 56g</w:t>
      </w:r>
    </w:p>
    <w:p w:rsidR="00133787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prisma en forma de pirámide, el valor de su lado es de 4cm y su altura es de 8cm, su masa es igual a 67g ¿cuál es su densidad?</w:t>
      </w:r>
    </w:p>
    <w:p w:rsidR="00133787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Qué densidad tendrá un objeto, de forma irregular, cuya masa es de 65g y al colocarlo en </w:t>
      </w:r>
      <w:r w:rsidR="006C28F9">
        <w:rPr>
          <w:rFonts w:ascii="Arial" w:hAnsi="Arial" w:cs="Arial"/>
          <w:b/>
          <w:sz w:val="24"/>
          <w:szCs w:val="24"/>
        </w:rPr>
        <w:t>agua, el volumen es (V1) 25cm</w:t>
      </w:r>
      <w:r w:rsidR="006C28F9"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6C28F9">
        <w:rPr>
          <w:rFonts w:ascii="Arial" w:hAnsi="Arial" w:cs="Arial"/>
          <w:b/>
          <w:sz w:val="24"/>
          <w:szCs w:val="24"/>
        </w:rPr>
        <w:t xml:space="preserve"> y luego que se coloca el objeto, en la probeta, su volumen es (V2) 75cm3?</w:t>
      </w:r>
    </w:p>
    <w:p w:rsidR="00133787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ar el peso específico de un cuerpo cuyo peso es de 89kgf y su volumen es de 45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6C28F9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el peso específico de un cubo, cuyo lado es de 6cm y su peso es de 64gf?</w:t>
      </w:r>
    </w:p>
    <w:p w:rsidR="006C28F9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masa de un niño es de 52kg ¿cuál será su peso en la tierra? ¿Y en la luna?</w:t>
      </w:r>
    </w:p>
    <w:p w:rsidR="006C28F9" w:rsidRDefault="006C28F9" w:rsidP="006C28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C28F9" w:rsidRDefault="006C28F9" w:rsidP="006C28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car verdadero (V) o falso (F), según correspond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que un barco flote, su peso específico tiene que ser menor al del agu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el objeto tiene más densidad que el líquido, flotará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líquidos son menos densos a temperaturas más alt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gua salada es más densa que el agua dulce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luna pesamos 16 veces más</w:t>
      </w:r>
    </w:p>
    <w:p w:rsidR="006C28F9" w:rsidRDefault="006C28F9" w:rsidP="006C28F9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D72D04" w:rsidRPr="006C28F9" w:rsidRDefault="00D72D04" w:rsidP="006C28F9">
      <w:pPr>
        <w:jc w:val="both"/>
        <w:rPr>
          <w:rFonts w:ascii="Arial" w:hAnsi="Arial" w:cs="Arial"/>
          <w:b/>
          <w:sz w:val="24"/>
          <w:szCs w:val="24"/>
        </w:rPr>
      </w:pPr>
    </w:p>
    <w:p w:rsidR="006C28F9" w:rsidRPr="006C28F9" w:rsidRDefault="006C28F9" w:rsidP="006C28F9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sectPr w:rsidR="006C28F9" w:rsidRPr="006C28F9" w:rsidSect="00A11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2E4"/>
    <w:multiLevelType w:val="hybridMultilevel"/>
    <w:tmpl w:val="F9C838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07F6"/>
    <w:multiLevelType w:val="hybridMultilevel"/>
    <w:tmpl w:val="4518FB6C"/>
    <w:lvl w:ilvl="0" w:tplc="1BB658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80652"/>
    <w:multiLevelType w:val="hybridMultilevel"/>
    <w:tmpl w:val="5F1E926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BF70C2"/>
    <w:multiLevelType w:val="hybridMultilevel"/>
    <w:tmpl w:val="02780E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1853"/>
    <w:rsid w:val="000212CA"/>
    <w:rsid w:val="00133787"/>
    <w:rsid w:val="001942CE"/>
    <w:rsid w:val="00413A46"/>
    <w:rsid w:val="006C28F9"/>
    <w:rsid w:val="006C40DC"/>
    <w:rsid w:val="00A1132F"/>
    <w:rsid w:val="00A30F88"/>
    <w:rsid w:val="00AF1853"/>
    <w:rsid w:val="00B352BB"/>
    <w:rsid w:val="00B67993"/>
    <w:rsid w:val="00D72D04"/>
    <w:rsid w:val="00E67F0C"/>
    <w:rsid w:val="00EA4613"/>
    <w:rsid w:val="00EF6CA9"/>
    <w:rsid w:val="00F32D7C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8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6C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DCAC-6699-4369-91B3-EB41901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smonti</dc:creator>
  <cp:keywords/>
  <dc:description/>
  <cp:lastModifiedBy>Niko</cp:lastModifiedBy>
  <cp:revision>7</cp:revision>
  <dcterms:created xsi:type="dcterms:W3CDTF">2020-03-31T16:48:00Z</dcterms:created>
  <dcterms:modified xsi:type="dcterms:W3CDTF">2020-04-25T03:13:00Z</dcterms:modified>
</cp:coreProperties>
</file>